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15" w:rsidRPr="00C7272E" w:rsidRDefault="00611BA5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Открытое занятие по </w:t>
      </w:r>
      <w:bookmarkStart w:id="0" w:name="_GoBack"/>
      <w:bookmarkEnd w:id="0"/>
      <w:r w:rsidR="00C7272E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Экологии</w:t>
      </w:r>
      <w:r w:rsidR="00C7272E" w:rsidRPr="00C7272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:</w:t>
      </w:r>
      <w:r w:rsidR="00C7272E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«</w:t>
      </w:r>
      <w:r w:rsidR="00875815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утешествие в лес</w:t>
      </w:r>
      <w:r w:rsidR="001B228D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»</w:t>
      </w:r>
      <w:r w:rsidR="00875815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:rsidR="00A45D7B" w:rsidRPr="002D5C6A" w:rsidRDefault="00875815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72E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 xml:space="preserve"> </w:t>
      </w:r>
      <w:r w:rsidR="00A45D7B" w:rsidRPr="00C7272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Интеграция образовательных областей:</w:t>
      </w:r>
      <w:r w:rsidR="00A45D7B" w:rsidRPr="00C7272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 " 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знавательное развитие", " Речевое развитие", " Социально-коммуникативное развитие", " Художественно - эстетическое </w:t>
      </w:r>
      <w:r w:rsidR="00CE3E9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", " Физическое развитие".</w:t>
      </w:r>
    </w:p>
    <w:p w:rsidR="00CE3E9A" w:rsidRPr="002D5C6A" w:rsidRDefault="00CE3E9A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A45D7B" w:rsidRPr="002D5C6A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  <w:t>Цель: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 Повышение уровня экологической культуры детей средней группы.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ые задачи: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расширять знания о лесе и его обитателях;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закреплять правила поведения на природе.</w:t>
      </w:r>
    </w:p>
    <w:p w:rsidR="00A45D7B" w:rsidRPr="002D5C6A" w:rsidRDefault="00A45D7B" w:rsidP="00EF654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ющие задачи: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развивать речь, внимание, умение анализировать вопросы и загадки;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развивать умение давать полный содержательный ответ на вопросы.</w:t>
      </w:r>
    </w:p>
    <w:p w:rsidR="00A45D7B" w:rsidRPr="002D5C6A" w:rsidRDefault="00A45D7B" w:rsidP="00EF654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ные задачи:</w:t>
      </w:r>
    </w:p>
    <w:p w:rsidR="00A45D7B" w:rsidRPr="002D5C6A" w:rsidRDefault="004F1144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знавательный</w:t>
      </w:r>
      <w:proofErr w:type="gramEnd"/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нтерес;</w:t>
      </w:r>
    </w:p>
    <w:p w:rsidR="00A45D7B" w:rsidRPr="002D5C6A" w:rsidRDefault="00A45D7B" w:rsidP="00EF6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 воспитывать бережное отношение к природе.</w:t>
      </w:r>
    </w:p>
    <w:p w:rsidR="00A45D7B" w:rsidRPr="002D5C6A" w:rsidRDefault="007F2F76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      </w:t>
      </w:r>
      <w:r w:rsidR="00A45D7B" w:rsidRPr="002D5C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редварительная работа:</w:t>
      </w:r>
    </w:p>
    <w:p w:rsidR="00A45D7B" w:rsidRPr="002D5C6A" w:rsidRDefault="00A45D7B" w:rsidP="00A45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матривание наглядно-дидактических пособий с изображением леса в разное время года, иллюстраций диких животных, деревьев;</w:t>
      </w:r>
    </w:p>
    <w:p w:rsidR="00A45D7B" w:rsidRPr="002D5C6A" w:rsidRDefault="00A45D7B" w:rsidP="00A45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чтение стихов и загадок о лесе и его обитателях.</w:t>
      </w:r>
    </w:p>
    <w:p w:rsidR="00A45D7B" w:rsidRPr="002D5C6A" w:rsidRDefault="00A45D7B" w:rsidP="00A45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дидактические игры «Дикие животные», «Мир животных», «Собери грибочки в корзину», «чей это малыш», «Кто из животных спрятался за пенёчком» и др.; подвижные игры «Сова», «У медведя во бору»</w:t>
      </w:r>
    </w:p>
    <w:p w:rsidR="00CE3E9A" w:rsidRPr="002D5C6A" w:rsidRDefault="00A45D7B" w:rsidP="00CE3E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комство с элементарными правилами поведения в лесу.</w:t>
      </w:r>
    </w:p>
    <w:p w:rsidR="00361364" w:rsidRDefault="00361364" w:rsidP="00880F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361364" w:rsidRDefault="00361364" w:rsidP="00880F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105C90" w:rsidRPr="002D5C6A" w:rsidRDefault="00611BA5" w:rsidP="00880F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1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Материал</w:t>
      </w:r>
      <w:r w:rsidRPr="00611B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мик для бабушки, фишки 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ображением пере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ных и зимующих птиц; </w:t>
      </w:r>
      <w:r w:rsidR="00DB1895">
        <w:rPr>
          <w:rFonts w:ascii="Times New Roman" w:eastAsia="Times New Roman" w:hAnsi="Times New Roman" w:cs="Times New Roman"/>
          <w:sz w:val="36"/>
          <w:szCs w:val="36"/>
          <w:lang w:eastAsia="ru-RU"/>
        </w:rPr>
        <w:t>(на каждого ребенка), домашни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дикие животные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пись голосов птиц, пейзаж</w:t>
      </w:r>
      <w:r w:rsidR="007F2F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имнего и летнего леса, ферма для домашних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животных.</w:t>
      </w:r>
      <w:r w:rsidR="00DB18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нверт (с загадками)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икие и домашние животные, фоновая музыка.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ирожки для бабушки. Угощение для детишек. Знаки поведение в лесу. Маски для детей (музыкальная </w:t>
      </w:r>
      <w:r w:rsidR="00DB1895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утка)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05C90" w:rsidRPr="002D5C6A" w:rsidRDefault="00A45D7B" w:rsidP="00105C90">
      <w:pPr>
        <w:spacing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.</w:t>
      </w:r>
    </w:p>
    <w:p w:rsidR="00A45D7B" w:rsidRPr="002D5C6A" w:rsidRDefault="00A45D7B" w:rsidP="00105C90">
      <w:pPr>
        <w:spacing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</w:p>
    <w:p w:rsidR="00A45D7B" w:rsidRPr="00361364" w:rsidRDefault="00A45D7B" w:rsidP="003301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1364">
        <w:rPr>
          <w:rFonts w:ascii="Times New Roman" w:eastAsia="Times New Roman" w:hAnsi="Times New Roman" w:cs="Times New Roman"/>
          <w:sz w:val="40"/>
          <w:szCs w:val="40"/>
          <w:lang w:eastAsia="ru-RU"/>
        </w:rPr>
        <w:t>День необычный сегодня у нас:</w:t>
      </w:r>
    </w:p>
    <w:p w:rsidR="00A45D7B" w:rsidRPr="00361364" w:rsidRDefault="00A45D7B" w:rsidP="003301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1364">
        <w:rPr>
          <w:rFonts w:ascii="Times New Roman" w:eastAsia="Times New Roman" w:hAnsi="Times New Roman" w:cs="Times New Roman"/>
          <w:sz w:val="40"/>
          <w:szCs w:val="40"/>
          <w:lang w:eastAsia="ru-RU"/>
        </w:rPr>
        <w:t>Гостей мы приветствовать рады сейчас!</w:t>
      </w:r>
    </w:p>
    <w:p w:rsidR="00A45D7B" w:rsidRPr="00361364" w:rsidRDefault="00A45D7B" w:rsidP="003301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1364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трю я – вся собралась детвора -</w:t>
      </w:r>
    </w:p>
    <w:p w:rsidR="00A45D7B" w:rsidRPr="00361364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1364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знаньями в путь отправляться пора.</w:t>
      </w:r>
    </w:p>
    <w:p w:rsidR="001B228D" w:rsidRPr="002D5C6A" w:rsidRDefault="001B228D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ята посмотрите сколько у нас гостей</w:t>
      </w:r>
      <w:r w:rsidR="00CB5718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вайте по</w:t>
      </w:r>
      <w:r w:rsidR="00CB5718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ветствуем их!</w:t>
      </w:r>
    </w:p>
    <w:p w:rsidR="00EF6543" w:rsidRDefault="00803B7C" w:rsidP="004F1144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ята </w:t>
      </w:r>
      <w:r w:rsidR="006E5B4C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ы, наверное,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гадались</w:t>
      </w:r>
      <w:r w:rsidR="00CB5718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EF65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</w:t>
      </w:r>
      <w:r w:rsidR="0039675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ой я </w:t>
      </w:r>
      <w:r w:rsidR="00DB1895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сказки!</w:t>
      </w:r>
      <w:r w:rsidR="005A4E4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E3E9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расная Шапочка, </w:t>
      </w:r>
      <w:r w:rsidR="005A4E4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меня случилось неприятность</w:t>
      </w:r>
      <w:r w:rsidR="005A4E4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ка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 рассматривала следы на снегу, </w:t>
      </w:r>
      <w:r w:rsidR="005A4E4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лк украл у меня корзину с 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ирожками. Я их несла своей </w:t>
      </w:r>
      <w:r w:rsidR="00DB1895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бушки</w:t>
      </w:r>
      <w:r w:rsidR="00DB18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F6543" w:rsidRDefault="003578D9" w:rsidP="00EF6543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Очень переживаю, бабушка меня ждет.</w:t>
      </w:r>
      <w:r w:rsidR="00EF6543" w:rsidRPr="00EF65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F6543" w:rsidRPr="00361364" w:rsidRDefault="00EF6543" w:rsidP="00EF654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13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лк оставил записку   Красная шапочка здравствуй! мне нужна твоя помощь! У нас в лесу в зимние время произошли интересные событие! Остались в лесу птицы с теплых краев, домашние животные. Помоги мне их распределить на свои места где они живут и обитают. Я верну тебе пирожки, если ты, выполнишь правильно все задание, </w:t>
      </w:r>
    </w:p>
    <w:p w:rsidR="00EF6543" w:rsidRPr="00361364" w:rsidRDefault="00EF6543" w:rsidP="00EF6543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13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Волк </w:t>
      </w:r>
    </w:p>
    <w:p w:rsidR="00EF6543" w:rsidRDefault="00EF6543" w:rsidP="004F1144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1144" w:rsidRPr="002D5C6A" w:rsidRDefault="00EF6543" w:rsidP="004F1144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ебята п</w:t>
      </w:r>
      <w:r w:rsidR="003578D9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омогите отыскать мне корзину с пирожками.</w:t>
      </w:r>
      <w:r w:rsidR="004F1144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можете? </w:t>
      </w:r>
    </w:p>
    <w:p w:rsidR="00F46F3E" w:rsidRDefault="004F1144" w:rsidP="004F1144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ответы </w:t>
      </w:r>
      <w:r w:rsidR="006E5B4C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ей) да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BE48FF" w:rsidRDefault="00F46F3E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0336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ежде чем отправится в лес мы с вами повторим правило поведение в лесу </w:t>
      </w:r>
    </w:p>
    <w:p w:rsidR="00BE48FF" w:rsidRPr="00361364" w:rsidRDefault="00BE48FF" w:rsidP="00BE48FF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6136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Задание по экологическим карточкам </w:t>
      </w:r>
    </w:p>
    <w:p w:rsidR="00EF6543" w:rsidRPr="00BE48FF" w:rsidRDefault="00EF6543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48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у </w:t>
      </w:r>
      <w:r w:rsidR="00BE48FF" w:rsidRPr="00BE48FF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правило</w:t>
      </w:r>
      <w:r w:rsidRPr="00BE48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 знаете можно </w:t>
      </w:r>
      <w:r w:rsidR="00BE48FF" w:rsidRPr="00BE48FF">
        <w:rPr>
          <w:rFonts w:ascii="Times New Roman" w:eastAsia="Times New Roman" w:hAnsi="Times New Roman" w:cs="Times New Roman"/>
          <w:sz w:val="36"/>
          <w:szCs w:val="36"/>
          <w:lang w:eastAsia="ru-RU"/>
        </w:rPr>
        <w:t>отправляется</w:t>
      </w:r>
      <w:r w:rsidRPr="00BE48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уть </w:t>
      </w:r>
    </w:p>
    <w:p w:rsidR="0039675B" w:rsidRPr="002D5C6A" w:rsidRDefault="0039675B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вы думаете, на чём можно путешествовать (ответы детей)</w:t>
      </w:r>
    </w:p>
    <w:p w:rsidR="0039675B" w:rsidRPr="002D5C6A" w:rsidRDefault="0039675B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— Я предлагаю отправиться в путешествие пешком.</w:t>
      </w:r>
    </w:p>
    <w:p w:rsidR="0039675B" w:rsidRPr="002D5C6A" w:rsidRDefault="0039675B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ьмите за руки, чтобы никто не потерялся…</w:t>
      </w:r>
    </w:p>
    <w:p w:rsidR="00A45D7B" w:rsidRPr="002D5C6A" w:rsidRDefault="00770E9F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ы готовы?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так, мы отп</w:t>
      </w:r>
      <w:r w:rsidR="00243C14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вимся по лесной тропинке на </w:t>
      </w:r>
      <w:r w:rsidR="00105C90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ние.</w:t>
      </w:r>
    </w:p>
    <w:p w:rsidR="0039675B" w:rsidRPr="002D5C6A" w:rsidRDefault="0039675B" w:rsidP="0039675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узыка №1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мотрите, вот и добрались мы до полянки. Что-то здесь </w:t>
      </w:r>
      <w:r w:rsidR="00CE3E9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изошло?</w:t>
      </w:r>
    </w:p>
    <w:p w:rsidR="007F2F76" w:rsidRDefault="0039675B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="00770E9F" w:rsidRPr="002D5C6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="00770E9F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дание №1</w:t>
      </w:r>
    </w:p>
    <w:p w:rsidR="00770E9F" w:rsidRPr="002D5C6A" w:rsidRDefault="00770E9F" w:rsidP="00A45D7B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чему все животные перепутались? Понимаю, это первое задание для нас…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A45D7B" w:rsidRPr="002D5C6A" w:rsidRDefault="00770E9F" w:rsidP="00A45D7B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числите кто здесь стоит.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 Возьмите животное и поселите его в то место, где оно проживает.</w:t>
      </w:r>
    </w:p>
    <w:p w:rsidR="003301F3" w:rsidRPr="002D5C6A" w:rsidRDefault="00770E9F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A45D7B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(Дети выполняют задание).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чему вы поставили этих животных рядом с домом?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к их можно назвать одним словом? (Домашние)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 Почему вы это животное поставили в лесу?</w:t>
      </w:r>
    </w:p>
    <w:p w:rsidR="00DB1895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к можно назвать этих животных одним словом? (Дикие)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смотрите, ребята, правильно мы выполнили задание? Ничего не перепутали? (ответы детей).</w:t>
      </w:r>
    </w:p>
    <w:p w:rsidR="00A45D7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А чем они питаются вы знаете? (да)</w:t>
      </w:r>
    </w:p>
    <w:p w:rsidR="0039675B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 -Мол</w:t>
      </w:r>
      <w:r w:rsidR="000F0D8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цы, справились с заданием. 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301F3" w:rsidRPr="002D5C6A" w:rsidRDefault="00375A6B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proofErr w:type="gramStart"/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Музыка </w:t>
      </w:r>
      <w:r w:rsidR="003301F3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№</w:t>
      </w:r>
      <w:proofErr w:type="gramEnd"/>
      <w:r w:rsidR="003301F3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</w:t>
      </w:r>
      <w:r w:rsidR="0036136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пение птиц</w:t>
      </w: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</w:t>
      </w:r>
    </w:p>
    <w:p w:rsidR="0039675B" w:rsidRPr="002D5C6A" w:rsidRDefault="0039675B" w:rsidP="0039675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Задание2 </w:t>
      </w:r>
    </w:p>
    <w:p w:rsidR="00880F11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Ребята, послушайте, что за звуки слышны </w:t>
      </w:r>
      <w:r w:rsidRPr="002D5C6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(звуки </w:t>
      </w:r>
      <w:r w:rsidR="006E5B4C" w:rsidRPr="002D5C6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птиц) </w:t>
      </w:r>
    </w:p>
    <w:p w:rsidR="006372DA" w:rsidRPr="002D5C6A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Правильно, посмотрите, вот и птицы! Всякие разные. Помогите пожалуйста расселить птиц правильно.</w:t>
      </w:r>
    </w:p>
    <w:p w:rsidR="00BE48FF" w:rsidRPr="007F2F76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зьмите каждый по птичке и поселите перелетных на дерево, где тепло и солнышко, а зимующих дерево, где холодно и снег</w:t>
      </w:r>
      <w:r w:rsidR="007F2F76" w:rsidRPr="007F2F7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F2F76" w:rsidRPr="002D5C6A" w:rsidRDefault="007F2F76" w:rsidP="007F2F76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авайте с вами немного отдохнём с танцуем для наших зверюшек станем в круг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2D5C6A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 (Пляска лесных зверят </w:t>
      </w:r>
      <w:proofErr w:type="spellStart"/>
      <w:r w:rsidRPr="002D5C6A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физминутка</w:t>
      </w:r>
      <w:proofErr w:type="spellEnd"/>
      <w:r w:rsidRPr="002D5C6A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)</w:t>
      </w: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(Одеваем маски) </w:t>
      </w:r>
    </w:p>
    <w:p w:rsidR="007F2F76" w:rsidRPr="002D5C6A" w:rsidRDefault="007F2F76" w:rsidP="007F2F76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музыка №3</w:t>
      </w:r>
    </w:p>
    <w:p w:rsidR="00CD7B5A" w:rsidRPr="002D5C6A" w:rsidRDefault="00CD7B5A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дание №3</w:t>
      </w:r>
      <w:r w:rsidR="00105C90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Лежит конверт с загадками)</w:t>
      </w:r>
    </w:p>
    <w:p w:rsidR="006372DA" w:rsidRPr="002D5C6A" w:rsidRDefault="00B96AE2" w:rsidP="00B96A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6372DA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гадки от </w:t>
      </w:r>
      <w:r w:rsidR="006E5B4C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лка? ребята — вот</w:t>
      </w:r>
      <w:r w:rsidR="006372DA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E5B4C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верт, а</w:t>
      </w:r>
      <w:r w:rsidR="006372DA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м </w:t>
      </w:r>
      <w:r w:rsidR="006E5B4C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гадки! 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1.. Серый, страшный и зубастый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извел переполох.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зверята разбежались.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угал зверят тех</w:t>
      </w:r>
      <w:r w:rsidR="009C1291"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</w:t>
      </w:r>
      <w:proofErr w:type="gramStart"/>
      <w:r w:rsidR="009C1291"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  </w:t>
      </w:r>
      <w:r w:rsidR="00105C90"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(</w:t>
      </w:r>
      <w:proofErr w:type="gramEnd"/>
      <w:r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Волк)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2. Хожу в пушистой шубе,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Живу в густом лесу.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В дупле на старом дубе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Орешки я грыз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 </w:t>
      </w:r>
      <w:r w:rsidR="009C1291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="009C1291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E5B4C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(</w:t>
      </w:r>
      <w:proofErr w:type="gramEnd"/>
      <w:r w:rsidR="009C1291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лка)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3. Косолапый и мохнатый,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Греет он в берлоге лапы.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Летом любит погулять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И зверушек охранять.</w:t>
      </w:r>
    </w:p>
    <w:p w:rsidR="006E5B4C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А зимой, под вьюжный вой,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ит в </w:t>
      </w:r>
      <w:r w:rsidR="00880F11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бушке </w:t>
      </w:r>
      <w:proofErr w:type="gramStart"/>
      <w:r w:rsidR="00880F11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неговой </w:t>
      </w:r>
      <w:r w:rsidR="009C1291" w:rsidRPr="002D5C6A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(</w:t>
      </w:r>
      <w:proofErr w:type="gramEnd"/>
      <w:r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едведь)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4. Всех зверей она хитрей,</w:t>
      </w:r>
    </w:p>
    <w:p w:rsidR="00B96AE2" w:rsidRPr="002D5C6A" w:rsidRDefault="00B96AE2" w:rsidP="00880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шуба рыжая на ней?</w:t>
      </w:r>
      <w:r w:rsidR="009C1291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="009C1291"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Л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а).</w:t>
      </w:r>
    </w:p>
    <w:p w:rsidR="00B96AE2" w:rsidRPr="002D5C6A" w:rsidRDefault="00B96AE2" w:rsidP="00B96A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оспитатель</w:t>
      </w: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лодцы, ребята, все загадки отгадали правильно, вот, сколько животных </w:t>
      </w:r>
      <w:r w:rsidR="006816BC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живет в нашем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есу!</w:t>
      </w:r>
    </w:p>
    <w:p w:rsidR="00105C90" w:rsidRDefault="00B96AE2" w:rsidP="00B96A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кие это животные, как можно назвать одним словом? </w:t>
      </w:r>
      <w:r w:rsidRPr="002D5C6A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(дикие)</w:t>
      </w:r>
    </w:p>
    <w:p w:rsidR="00361364" w:rsidRDefault="00361364" w:rsidP="00B96A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Мы загадки отгадали, а корзину не нашли. Ребята нужно </w:t>
      </w:r>
      <w:r w:rsidR="007F2F7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</w:t>
      </w:r>
      <w:r w:rsidR="007F2F7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нам корзинку, идем дальше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искать. Нас ведь бабушка </w:t>
      </w:r>
      <w:r w:rsidR="007F2F7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ждет. (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отправляемся на по</w:t>
      </w:r>
      <w:r w:rsidR="00611BA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иске корзиночки с пирожками.)  </w:t>
      </w:r>
    </w:p>
    <w:p w:rsidR="00361364" w:rsidRDefault="00361364" w:rsidP="00361364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ята, смотрите, что-то здесь спрятано? Давайте посмотрим, что это? Да, да это же корзинка, которую забрал волк.</w:t>
      </w:r>
      <w:r w:rsidR="007F2F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ходим к домику стучим в дверь. </w:t>
      </w:r>
      <w:r w:rsid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>Выходит,</w:t>
      </w:r>
      <w:r w:rsidR="007F2F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бушка отдаем корзинку с пирогами, бабушка угощает детей, </w:t>
      </w:r>
      <w:r w:rsid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>благодарим, возвращаемся</w:t>
      </w:r>
      <w:r w:rsidR="007F2F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детский сад </w:t>
      </w:r>
    </w:p>
    <w:p w:rsidR="0039675B" w:rsidRPr="002D5C6A" w:rsidRDefault="00307971" w:rsidP="0039675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олодцы, справились и с этим заданием. </w:t>
      </w:r>
    </w:p>
    <w:p w:rsidR="00543B09" w:rsidRPr="002D5C6A" w:rsidRDefault="00A45D7B" w:rsidP="000F0D8A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ая Шапочка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- Спасибо, ребята, что помогли мне отыскать пирожки для </w:t>
      </w:r>
      <w:r w:rsidR="00CE3E9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бушки, нам</w:t>
      </w: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ра возвращаться в детский </w:t>
      </w:r>
      <w:r w:rsidR="00CE3E9A"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ад. </w:t>
      </w:r>
    </w:p>
    <w:p w:rsidR="00A45D7B" w:rsidRPr="002D5C6A" w:rsidRDefault="00860FCA" w:rsidP="00A45D7B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D5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узыка №</w:t>
      </w:r>
      <w:r w:rsidR="00307971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1</w:t>
      </w:r>
      <w:r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A45D7B" w:rsidRPr="002D5C6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под музыку вернулись на место).</w:t>
      </w:r>
    </w:p>
    <w:p w:rsidR="00542C02" w:rsidRDefault="00542C02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торение пройденных заданий, повтор правило поведение в лесу.</w:t>
      </w:r>
    </w:p>
    <w:p w:rsidR="00A45D7B" w:rsidRPr="00542C02" w:rsidRDefault="00A45D7B" w:rsidP="00A45D7B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этом занятие наше окончено. </w:t>
      </w:r>
      <w:r w:rsidR="002D5C6A" w:rsidRP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асибо</w:t>
      </w:r>
      <w:r w:rsid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D5C6A" w:rsidRP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пришли. До</w:t>
      </w:r>
      <w:r w:rsidRPr="00542C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идания!</w:t>
      </w:r>
    </w:p>
    <w:p w:rsidR="00A45D7B" w:rsidRPr="00611BA5" w:rsidRDefault="00A45D7B" w:rsidP="00611BA5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A45D7B" w:rsidRPr="0061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A91"/>
    <w:multiLevelType w:val="multilevel"/>
    <w:tmpl w:val="122E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65C0C"/>
    <w:multiLevelType w:val="multilevel"/>
    <w:tmpl w:val="DFC2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A7B14"/>
    <w:multiLevelType w:val="multilevel"/>
    <w:tmpl w:val="E01C3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47F2F"/>
    <w:multiLevelType w:val="multilevel"/>
    <w:tmpl w:val="2250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41AFB"/>
    <w:multiLevelType w:val="multilevel"/>
    <w:tmpl w:val="9942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B5086"/>
    <w:multiLevelType w:val="multilevel"/>
    <w:tmpl w:val="D06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D5DB0"/>
    <w:multiLevelType w:val="multilevel"/>
    <w:tmpl w:val="0764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23765"/>
    <w:multiLevelType w:val="multilevel"/>
    <w:tmpl w:val="BAAAA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4A"/>
    <w:rsid w:val="0003360F"/>
    <w:rsid w:val="000F0D8A"/>
    <w:rsid w:val="00105C90"/>
    <w:rsid w:val="001625E7"/>
    <w:rsid w:val="001B228D"/>
    <w:rsid w:val="00243C14"/>
    <w:rsid w:val="002D169E"/>
    <w:rsid w:val="002D4D12"/>
    <w:rsid w:val="002D5C6A"/>
    <w:rsid w:val="00307971"/>
    <w:rsid w:val="0032393B"/>
    <w:rsid w:val="003301F3"/>
    <w:rsid w:val="003457C5"/>
    <w:rsid w:val="003578D9"/>
    <w:rsid w:val="00361364"/>
    <w:rsid w:val="003738E3"/>
    <w:rsid w:val="00375A6B"/>
    <w:rsid w:val="0039675B"/>
    <w:rsid w:val="004573FC"/>
    <w:rsid w:val="004B03D1"/>
    <w:rsid w:val="004F1144"/>
    <w:rsid w:val="00542C02"/>
    <w:rsid w:val="00543B09"/>
    <w:rsid w:val="0058690E"/>
    <w:rsid w:val="005A4E49"/>
    <w:rsid w:val="005D4A3B"/>
    <w:rsid w:val="00611BA5"/>
    <w:rsid w:val="006216B0"/>
    <w:rsid w:val="006372DA"/>
    <w:rsid w:val="006816BC"/>
    <w:rsid w:val="00685DD0"/>
    <w:rsid w:val="006C64B2"/>
    <w:rsid w:val="006E5B4C"/>
    <w:rsid w:val="00702F9F"/>
    <w:rsid w:val="00770E9F"/>
    <w:rsid w:val="007D3FF7"/>
    <w:rsid w:val="007F2F76"/>
    <w:rsid w:val="00803B7C"/>
    <w:rsid w:val="00852DB9"/>
    <w:rsid w:val="00860FCA"/>
    <w:rsid w:val="00875815"/>
    <w:rsid w:val="00880F11"/>
    <w:rsid w:val="00901772"/>
    <w:rsid w:val="0092442A"/>
    <w:rsid w:val="009247D5"/>
    <w:rsid w:val="00985E4A"/>
    <w:rsid w:val="00991D9D"/>
    <w:rsid w:val="009946F4"/>
    <w:rsid w:val="00995986"/>
    <w:rsid w:val="009B154C"/>
    <w:rsid w:val="009C1291"/>
    <w:rsid w:val="00A45D7B"/>
    <w:rsid w:val="00A614D8"/>
    <w:rsid w:val="00B71A8D"/>
    <w:rsid w:val="00B96AE2"/>
    <w:rsid w:val="00BC31D0"/>
    <w:rsid w:val="00BE48FF"/>
    <w:rsid w:val="00C716E2"/>
    <w:rsid w:val="00C7272E"/>
    <w:rsid w:val="00C72A3A"/>
    <w:rsid w:val="00C9418E"/>
    <w:rsid w:val="00CA5776"/>
    <w:rsid w:val="00CB5718"/>
    <w:rsid w:val="00CD7B5A"/>
    <w:rsid w:val="00CE3E9A"/>
    <w:rsid w:val="00D5324D"/>
    <w:rsid w:val="00DB1895"/>
    <w:rsid w:val="00E07229"/>
    <w:rsid w:val="00EB46BA"/>
    <w:rsid w:val="00ED6CD2"/>
    <w:rsid w:val="00EF6543"/>
    <w:rsid w:val="00EF7D88"/>
    <w:rsid w:val="00F068AA"/>
    <w:rsid w:val="00F46F3E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39387-DD44-4CC3-B23F-E3372F3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393B"/>
    <w:rPr>
      <w:b/>
      <w:bCs/>
    </w:rPr>
  </w:style>
  <w:style w:type="paragraph" w:styleId="a4">
    <w:name w:val="Normal (Web)"/>
    <w:basedOn w:val="a"/>
    <w:uiPriority w:val="99"/>
    <w:semiHidden/>
    <w:unhideWhenUsed/>
    <w:rsid w:val="0016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747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5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60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57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20D8-1ABE-464D-8979-C095502E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2</cp:revision>
  <cp:lastPrinted>2022-02-14T16:34:00Z</cp:lastPrinted>
  <dcterms:created xsi:type="dcterms:W3CDTF">2022-01-19T15:29:00Z</dcterms:created>
  <dcterms:modified xsi:type="dcterms:W3CDTF">2022-03-14T16:29:00Z</dcterms:modified>
</cp:coreProperties>
</file>